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EB" w:rsidRDefault="000852E3" w:rsidP="003D5CA5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CE3C0" wp14:editId="083A01FD">
                <wp:simplePos x="0" y="0"/>
                <wp:positionH relativeFrom="column">
                  <wp:posOffset>-170597</wp:posOffset>
                </wp:positionH>
                <wp:positionV relativeFrom="margin">
                  <wp:posOffset>-293427</wp:posOffset>
                </wp:positionV>
                <wp:extent cx="1732915" cy="7233314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7233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22" w:rsidRDefault="00805422" w:rsidP="00805422">
                            <w:pPr>
                              <w:pStyle w:val="Sansinterligne"/>
                              <w:jc w:val="center"/>
                            </w:pPr>
                          </w:p>
                          <w:tbl>
                            <w:tblPr>
                              <w:tblStyle w:val="Grilledutableau"/>
                              <w:tblW w:w="26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9"/>
                            </w:tblGrid>
                            <w:tr w:rsidR="003D5CA5" w:rsidTr="00DC1FB6">
                              <w:trPr>
                                <w:trHeight w:val="2425"/>
                              </w:trPr>
                              <w:tc>
                                <w:tcPr>
                                  <w:tcW w:w="2669" w:type="dxa"/>
                                </w:tcPr>
                                <w:p w:rsidR="003D5CA5" w:rsidRDefault="003D5CA5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F1FC4C8" wp14:editId="70CCE60C">
                                        <wp:extent cx="945120" cy="1080000"/>
                                        <wp:effectExtent l="190500" t="190500" r="198120" b="196850"/>
                                        <wp:docPr id="2" name="Image 2" descr="C:\Users\Pierre\Documents\ITEP\2013-2014\bilans et sanctions\heureux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Pierre\Documents\ITEP\2013-2014\bilans et sanctions\heureux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512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C1FB6" w:rsidRPr="00805422" w:rsidRDefault="00805422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heureux</w:t>
                                  </w:r>
                                  <w:proofErr w:type="gram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,content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3D5CA5" w:rsidTr="00DC1FB6">
                              <w:trPr>
                                <w:trHeight w:val="2407"/>
                              </w:trPr>
                              <w:tc>
                                <w:tcPr>
                                  <w:tcW w:w="2669" w:type="dxa"/>
                                </w:tcPr>
                                <w:p w:rsidR="003D5CA5" w:rsidRDefault="003D5CA5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FA25FCE" wp14:editId="13424F02">
                                        <wp:extent cx="1080000" cy="1080000"/>
                                        <wp:effectExtent l="190500" t="190500" r="196850" b="196850"/>
                                        <wp:docPr id="3" name="Image 3" descr="C:\Users\Pierre\Documents\ITEP\2013-2014\bilans et sanctions\surpr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Pierre\Documents\ITEP\2013-2014\bilans et sanctions\surpri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C1FB6" w:rsidRPr="00805422" w:rsidRDefault="00805422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surpris</w:t>
                                  </w:r>
                                  <w:proofErr w:type="gram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,excité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3D5CA5" w:rsidTr="00DC1FB6">
                              <w:trPr>
                                <w:trHeight w:val="2425"/>
                              </w:trPr>
                              <w:tc>
                                <w:tcPr>
                                  <w:tcW w:w="2669" w:type="dxa"/>
                                </w:tcPr>
                                <w:p w:rsidR="003D5CA5" w:rsidRDefault="003D5CA5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1DDCC3A" wp14:editId="64F0B85E">
                                        <wp:extent cx="960950" cy="1080000"/>
                                        <wp:effectExtent l="190500" t="190500" r="182245" b="196850"/>
                                        <wp:docPr id="4" name="Image 4" descr="C:\Users\Pierre\Documents\ITEP\2013-2014\bilans et sanctions\tris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Pierre\Documents\ITEP\2013-2014\bilans et sanctions\trist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095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C1FB6" w:rsidRPr="00805422" w:rsidRDefault="00805422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triste</w:t>
                                  </w:r>
                                </w:p>
                              </w:tc>
                            </w:tr>
                            <w:tr w:rsidR="003D5CA5" w:rsidTr="00DC1FB6">
                              <w:trPr>
                                <w:trHeight w:val="964"/>
                              </w:trPr>
                              <w:tc>
                                <w:tcPr>
                                  <w:tcW w:w="2669" w:type="dxa"/>
                                </w:tcPr>
                                <w:p w:rsidR="003D5CA5" w:rsidRDefault="003D5CA5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1DDCC30" wp14:editId="34EEFF57">
                                        <wp:extent cx="971906" cy="1080000"/>
                                        <wp:effectExtent l="190500" t="190500" r="190500" b="196850"/>
                                        <wp:docPr id="1" name="Image 1" descr="C:\Users\Pierre\Documents\ITEP\2013-2014\bilans et sanctions\colè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ierre\Documents\ITEP\2013-2014\bilans et sanctions\colèr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1906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C1FB6" w:rsidRPr="00805422" w:rsidRDefault="00805422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en colère, énervé</w:t>
                                  </w:r>
                                </w:p>
                              </w:tc>
                            </w:tr>
                          </w:tbl>
                          <w:p w:rsidR="003D5CA5" w:rsidRDefault="003D5CA5" w:rsidP="00805422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45pt;margin-top:-23.1pt;width:136.45pt;height:5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" filled="f" stroked="f">
                <v:textbox>
                  <w:txbxContent>
                    <w:p w:rsidR="00805422" w:rsidRDefault="00805422" w:rsidP="00805422">
                      <w:pPr>
                        <w:pStyle w:val="Sansinterligne"/>
                        <w:jc w:val="center"/>
                      </w:pPr>
                    </w:p>
                    <w:tbl>
                      <w:tblPr>
                        <w:tblStyle w:val="Grilledutableau"/>
                        <w:tblW w:w="2669" w:type="dxa"/>
                        <w:tblLook w:val="04A0" w:firstRow="1" w:lastRow="0" w:firstColumn="1" w:lastColumn="0" w:noHBand="0" w:noVBand="1"/>
                      </w:tblPr>
                      <w:tblGrid>
                        <w:gridCol w:w="2669"/>
                      </w:tblGrid>
                      <w:tr w:rsidR="003D5CA5" w:rsidTr="00DC1FB6">
                        <w:trPr>
                          <w:trHeight w:val="2425"/>
                        </w:trPr>
                        <w:tc>
                          <w:tcPr>
                            <w:tcW w:w="2669" w:type="dxa"/>
                          </w:tcPr>
                          <w:p w:rsidR="003D5CA5" w:rsidRDefault="003D5CA5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1FC4C8" wp14:editId="70CCE60C">
                                  <wp:extent cx="945120" cy="1080000"/>
                                  <wp:effectExtent l="190500" t="190500" r="198120" b="196850"/>
                                  <wp:docPr id="2" name="Image 2" descr="C:\Users\Pierre\Documents\ITEP\2013-2014\bilans et sanctions\heureu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erre\Documents\ITEP\2013-2014\bilans et sanctions\heureu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12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FB6" w:rsidRPr="00805422" w:rsidRDefault="00805422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heureux</w:t>
                            </w: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,content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3D5CA5" w:rsidTr="00DC1FB6">
                        <w:trPr>
                          <w:trHeight w:val="2407"/>
                        </w:trPr>
                        <w:tc>
                          <w:tcPr>
                            <w:tcW w:w="2669" w:type="dxa"/>
                          </w:tcPr>
                          <w:p w:rsidR="003D5CA5" w:rsidRDefault="003D5CA5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A25FCE" wp14:editId="13424F02">
                                  <wp:extent cx="1080000" cy="1080000"/>
                                  <wp:effectExtent l="190500" t="190500" r="196850" b="196850"/>
                                  <wp:docPr id="3" name="Image 3" descr="C:\Users\Pierre\Documents\ITEP\2013-2014\bilans et sanctions\surp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erre\Documents\ITEP\2013-2014\bilans et sanctions\surp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FB6" w:rsidRPr="00805422" w:rsidRDefault="00805422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surpris</w:t>
                            </w: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,excité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3D5CA5" w:rsidTr="00DC1FB6">
                        <w:trPr>
                          <w:trHeight w:val="2425"/>
                        </w:trPr>
                        <w:tc>
                          <w:tcPr>
                            <w:tcW w:w="2669" w:type="dxa"/>
                          </w:tcPr>
                          <w:p w:rsidR="003D5CA5" w:rsidRDefault="003D5CA5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DDCC3A" wp14:editId="64F0B85E">
                                  <wp:extent cx="960950" cy="1080000"/>
                                  <wp:effectExtent l="190500" t="190500" r="182245" b="196850"/>
                                  <wp:docPr id="4" name="Image 4" descr="C:\Users\Pierre\Documents\ITEP\2013-2014\bilans et sanctions\tris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ierre\Documents\ITEP\2013-2014\bilans et sanctions\tris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95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FB6" w:rsidRPr="00805422" w:rsidRDefault="00805422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triste</w:t>
                            </w:r>
                          </w:p>
                        </w:tc>
                      </w:tr>
                      <w:tr w:rsidR="003D5CA5" w:rsidTr="00DC1FB6">
                        <w:trPr>
                          <w:trHeight w:val="964"/>
                        </w:trPr>
                        <w:tc>
                          <w:tcPr>
                            <w:tcW w:w="2669" w:type="dxa"/>
                          </w:tcPr>
                          <w:p w:rsidR="003D5CA5" w:rsidRDefault="003D5CA5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DDCC30" wp14:editId="34EEFF57">
                                  <wp:extent cx="971906" cy="1080000"/>
                                  <wp:effectExtent l="190500" t="190500" r="190500" b="196850"/>
                                  <wp:docPr id="1" name="Image 1" descr="C:\Users\Pierre\Documents\ITEP\2013-2014\bilans et sanctions\colè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erre\Documents\ITEP\2013-2014\bilans et sanctions\colè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906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FB6" w:rsidRPr="00805422" w:rsidRDefault="00805422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en colère, énervé</w:t>
                            </w:r>
                          </w:p>
                        </w:tc>
                      </w:tr>
                    </w:tbl>
                    <w:p w:rsidR="003D5CA5" w:rsidRDefault="003D5CA5" w:rsidP="00805422">
                      <w:pPr>
                        <w:pStyle w:val="Sansinterligne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8054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AF418" wp14:editId="06230481">
                <wp:simplePos x="0" y="0"/>
                <wp:positionH relativeFrom="column">
                  <wp:posOffset>3077569</wp:posOffset>
                </wp:positionH>
                <wp:positionV relativeFrom="paragraph">
                  <wp:posOffset>-61415</wp:posOffset>
                </wp:positionV>
                <wp:extent cx="6687185" cy="140398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A5" w:rsidRPr="00805422" w:rsidRDefault="003D5CA5" w:rsidP="00805422">
                            <w:pPr>
                              <w:pStyle w:val="Sansinterligne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date</w:t>
                            </w:r>
                            <w:proofErr w:type="gramEnd"/>
                            <w:r w:rsid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 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2.35pt;margin-top:-4.85pt;width:526.5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" filled="f" stroked="f">
                <v:textbox style="mso-fit-shape-to-text:t">
                  <w:txbxContent>
                    <w:p w:rsidR="003D5CA5" w:rsidRPr="00805422" w:rsidRDefault="003D5CA5" w:rsidP="00805422">
                      <w:pPr>
                        <w:pStyle w:val="Sansinterligne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proofErr w:type="gramStart"/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date</w:t>
                      </w:r>
                      <w:proofErr w:type="gramEnd"/>
                      <w:r w:rsidR="00805422">
                        <w:rPr>
                          <w:rFonts w:ascii="Verdana" w:hAnsi="Verdana"/>
                          <w:sz w:val="40"/>
                          <w:szCs w:val="40"/>
                        </w:rPr>
                        <w:t> 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D5CA5" w:rsidRDefault="003D5CA5" w:rsidP="003D5CA5">
      <w:pPr>
        <w:pStyle w:val="Sansinterligne"/>
      </w:pPr>
    </w:p>
    <w:p w:rsidR="00820BB6" w:rsidRDefault="00820BB6" w:rsidP="003D5CA5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707CCB" wp14:editId="5E702680">
                <wp:simplePos x="0" y="0"/>
                <wp:positionH relativeFrom="column">
                  <wp:posOffset>1794510</wp:posOffset>
                </wp:positionH>
                <wp:positionV relativeFrom="paragraph">
                  <wp:posOffset>104462</wp:posOffset>
                </wp:positionV>
                <wp:extent cx="7969885" cy="2197100"/>
                <wp:effectExtent l="95250" t="38100" r="50165" b="1079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885" cy="2197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668" w:rsidRDefault="00100668" w:rsidP="00805422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805422" w:rsidRPr="00805422" w:rsidRDefault="00805422" w:rsidP="00805422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  <w:p w:rsidR="00100668" w:rsidRDefault="00100668" w:rsidP="00805422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805422" w:rsidRPr="00805422" w:rsidRDefault="00805422" w:rsidP="00805422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1.3pt;margin-top:8.25pt;width:627.55pt;height:17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" fillcolor="white [3201]" strokecolor="black [3200]" strokeweight="2pt">
                <v:shadow on="t" color="black" opacity="26214f" origin=".5,-.5" offset="-.74836mm,.74836mm"/>
                <v:textbox>
                  <w:txbxContent>
                    <w:p w:rsidR="00100668" w:rsidRDefault="00100668" w:rsidP="00805422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805422" w:rsidRPr="00805422" w:rsidRDefault="00805422" w:rsidP="00805422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  <w:p w:rsidR="00100668" w:rsidRDefault="00100668" w:rsidP="00805422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805422" w:rsidRPr="00805422" w:rsidRDefault="00805422" w:rsidP="00805422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81E388" wp14:editId="05028285">
                <wp:simplePos x="0" y="0"/>
                <wp:positionH relativeFrom="column">
                  <wp:posOffset>1794510</wp:posOffset>
                </wp:positionH>
                <wp:positionV relativeFrom="paragraph">
                  <wp:posOffset>42545</wp:posOffset>
                </wp:positionV>
                <wp:extent cx="7969885" cy="3875405"/>
                <wp:effectExtent l="95250" t="38100" r="50165" b="10604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885" cy="3875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CA5" w:rsidRPr="00805422" w:rsidRDefault="003D5CA5" w:rsidP="00805422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Commentaires :</w:t>
                            </w:r>
                          </w:p>
                          <w:p w:rsidR="003D5CA5" w:rsidRPr="00805422" w:rsidRDefault="003D5CA5" w:rsidP="00805422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on humeur</w:t>
                            </w:r>
                          </w:p>
                          <w:p w:rsidR="003D5CA5" w:rsidRPr="00805422" w:rsidRDefault="00805422" w:rsidP="00805422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  <w:p w:rsidR="003D5CA5" w:rsidRPr="00805422" w:rsidRDefault="003D5CA5" w:rsidP="00805422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on comportement</w:t>
                            </w:r>
                          </w:p>
                          <w:p w:rsidR="003D5CA5" w:rsidRPr="00805422" w:rsidRDefault="00805422" w:rsidP="00805422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</w:t>
                            </w:r>
                          </w:p>
                          <w:p w:rsidR="003D5CA5" w:rsidRDefault="003D5CA5" w:rsidP="00805422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essage personnel</w:t>
                            </w:r>
                          </w:p>
                          <w:p w:rsidR="00805422" w:rsidRPr="00805422" w:rsidRDefault="00805422" w:rsidP="00805422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1.3pt;margin-top:3.35pt;width:627.55pt;height:30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" fillcolor="white [3201]" strokecolor="black [3200]" strokeweight="2pt">
                <v:shadow on="t" color="black" opacity="26214f" origin=".5,-.5" offset="-.74836mm,.74836mm"/>
                <v:textbox>
                  <w:txbxContent>
                    <w:p w:rsidR="003D5CA5" w:rsidRPr="00805422" w:rsidRDefault="003D5CA5" w:rsidP="00805422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Commentaires :</w:t>
                      </w:r>
                    </w:p>
                    <w:p w:rsidR="003D5CA5" w:rsidRPr="00805422" w:rsidRDefault="003D5CA5" w:rsidP="00805422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on humeur</w:t>
                      </w:r>
                    </w:p>
                    <w:p w:rsidR="003D5CA5" w:rsidRPr="00805422" w:rsidRDefault="00805422" w:rsidP="00805422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  <w:p w:rsidR="003D5CA5" w:rsidRPr="00805422" w:rsidRDefault="003D5CA5" w:rsidP="00805422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on comportement</w:t>
                      </w:r>
                    </w:p>
                    <w:p w:rsidR="003D5CA5" w:rsidRPr="00805422" w:rsidRDefault="00805422" w:rsidP="00805422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</w:t>
                      </w:r>
                    </w:p>
                    <w:p w:rsidR="003D5CA5" w:rsidRDefault="003D5CA5" w:rsidP="00805422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essage personnel</w:t>
                      </w:r>
                    </w:p>
                    <w:p w:rsidR="00805422" w:rsidRPr="00805422" w:rsidRDefault="00805422" w:rsidP="00805422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3B7CF5" w:rsidP="003D5CA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9256F" wp14:editId="1ADDDC02">
                <wp:simplePos x="0" y="0"/>
                <wp:positionH relativeFrom="column">
                  <wp:posOffset>7677150</wp:posOffset>
                </wp:positionH>
                <wp:positionV relativeFrom="paragraph">
                  <wp:posOffset>41910</wp:posOffset>
                </wp:positionV>
                <wp:extent cx="1888490" cy="1143000"/>
                <wp:effectExtent l="95250" t="57150" r="35560" b="7620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F5" w:rsidRPr="003B7CF5" w:rsidRDefault="003B7CF5" w:rsidP="003B7CF5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 w:rsidRPr="003B7CF5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Ma cein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04.5pt;margin-top:3.3pt;width:148.7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" fillcolor="white [3201]" strokecolor="black [3200]" strokeweight="2pt">
                <v:shadow on="t" color="black" opacity="26214f" origin=".5" offset="-3pt,0"/>
                <v:textbox>
                  <w:txbxContent>
                    <w:p w:rsidR="003B7CF5" w:rsidRPr="003B7CF5" w:rsidRDefault="003B7CF5" w:rsidP="003B7CF5">
                      <w:pPr>
                        <w:pStyle w:val="Sansinterligne"/>
                        <w:jc w:val="center"/>
                        <w:rPr>
                          <w:rFonts w:ascii="Verdana" w:hAnsi="Verdana"/>
                          <w:b/>
                          <w:sz w:val="28"/>
                        </w:rPr>
                      </w:pPr>
                      <w:r w:rsidRPr="003B7CF5">
                        <w:rPr>
                          <w:rFonts w:ascii="Verdana" w:hAnsi="Verdana"/>
                          <w:b/>
                          <w:sz w:val="28"/>
                        </w:rPr>
                        <w:t>Ma cein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 w:rsidP="003D5CA5">
      <w:pPr>
        <w:pStyle w:val="Sansinterligne"/>
      </w:pPr>
    </w:p>
    <w:p w:rsidR="00820BB6" w:rsidRDefault="00820BB6">
      <w:r>
        <w:br w:type="page"/>
      </w:r>
    </w:p>
    <w:p w:rsidR="00820BB6" w:rsidRDefault="00820BB6" w:rsidP="00820BB6">
      <w:pPr>
        <w:pStyle w:val="Sansinterlign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DFF02" wp14:editId="673CD819">
                <wp:simplePos x="0" y="0"/>
                <wp:positionH relativeFrom="column">
                  <wp:posOffset>-170597</wp:posOffset>
                </wp:positionH>
                <wp:positionV relativeFrom="margin">
                  <wp:posOffset>-293427</wp:posOffset>
                </wp:positionV>
                <wp:extent cx="1732915" cy="7233314"/>
                <wp:effectExtent l="0" t="0" r="0" b="571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7233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B6" w:rsidRDefault="00820BB6" w:rsidP="00820BB6">
                            <w:pPr>
                              <w:pStyle w:val="Sansinterligne"/>
                              <w:jc w:val="center"/>
                            </w:pPr>
                          </w:p>
                          <w:tbl>
                            <w:tblPr>
                              <w:tblStyle w:val="Grilledutableau"/>
                              <w:tblW w:w="26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9"/>
                            </w:tblGrid>
                            <w:tr w:rsidR="00820BB6" w:rsidTr="00DC1FB6">
                              <w:trPr>
                                <w:trHeight w:val="2425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8E5EA19" wp14:editId="77527F58">
                                        <wp:extent cx="945120" cy="1080000"/>
                                        <wp:effectExtent l="190500" t="190500" r="198120" b="196850"/>
                                        <wp:docPr id="13" name="Image 13" descr="C:\Users\Pierre\Documents\ITEP\2013-2014\bilans et sanctions\heureux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Pierre\Documents\ITEP\2013-2014\bilans et sanctions\heureux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512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heureux</w:t>
                                  </w:r>
                                  <w:proofErr w:type="gram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,content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820BB6" w:rsidTr="00DC1FB6">
                              <w:trPr>
                                <w:trHeight w:val="2407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2EC5100" wp14:editId="2EEC348F">
                                        <wp:extent cx="1080000" cy="1080000"/>
                                        <wp:effectExtent l="190500" t="190500" r="196850" b="196850"/>
                                        <wp:docPr id="14" name="Image 14" descr="C:\Users\Pierre\Documents\ITEP\2013-2014\bilans et sanctions\surpr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Pierre\Documents\ITEP\2013-2014\bilans et sanctions\surpri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surpris</w:t>
                                  </w:r>
                                  <w:proofErr w:type="gram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,excité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820BB6" w:rsidTr="00DC1FB6">
                              <w:trPr>
                                <w:trHeight w:val="2425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6A91755" wp14:editId="0FF0F95D">
                                        <wp:extent cx="960950" cy="1080000"/>
                                        <wp:effectExtent l="190500" t="190500" r="182245" b="196850"/>
                                        <wp:docPr id="15" name="Image 15" descr="C:\Users\Pierre\Documents\ITEP\2013-2014\bilans et sanctions\tris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Pierre\Documents\ITEP\2013-2014\bilans et sanctions\trist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095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triste</w:t>
                                  </w:r>
                                </w:p>
                              </w:tc>
                            </w:tr>
                            <w:tr w:rsidR="00820BB6" w:rsidTr="00DC1FB6">
                              <w:trPr>
                                <w:trHeight w:val="964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A9B2453" wp14:editId="1CCD5F31">
                                        <wp:extent cx="971906" cy="1080000"/>
                                        <wp:effectExtent l="190500" t="190500" r="190500" b="196850"/>
                                        <wp:docPr id="16" name="Image 16" descr="C:\Users\Pierre\Documents\ITEP\2013-2014\bilans et sanctions\colè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ierre\Documents\ITEP\2013-2014\bilans et sanctions\colèr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1906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en colère, énervé</w:t>
                                  </w:r>
                                </w:p>
                              </w:tc>
                            </w:tr>
                          </w:tbl>
                          <w:p w:rsidR="00820BB6" w:rsidRDefault="00820BB6" w:rsidP="00820BB6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45pt;margin-top:-23.1pt;width:136.45pt;height:56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" filled="f" stroked="f">
                <v:textbox>
                  <w:txbxContent>
                    <w:p w:rsidR="00820BB6" w:rsidRDefault="00820BB6" w:rsidP="00820BB6">
                      <w:pPr>
                        <w:pStyle w:val="Sansinterligne"/>
                        <w:jc w:val="center"/>
                      </w:pPr>
                    </w:p>
                    <w:tbl>
                      <w:tblPr>
                        <w:tblStyle w:val="Grilledutableau"/>
                        <w:tblW w:w="2669" w:type="dxa"/>
                        <w:tblLook w:val="04A0" w:firstRow="1" w:lastRow="0" w:firstColumn="1" w:lastColumn="0" w:noHBand="0" w:noVBand="1"/>
                      </w:tblPr>
                      <w:tblGrid>
                        <w:gridCol w:w="2669"/>
                      </w:tblGrid>
                      <w:tr w:rsidR="00820BB6" w:rsidTr="00DC1FB6">
                        <w:trPr>
                          <w:trHeight w:val="2425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E5EA19" wp14:editId="77527F58">
                                  <wp:extent cx="945120" cy="1080000"/>
                                  <wp:effectExtent l="190500" t="190500" r="198120" b="196850"/>
                                  <wp:docPr id="13" name="Image 13" descr="C:\Users\Pierre\Documents\ITEP\2013-2014\bilans et sanctions\heureu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erre\Documents\ITEP\2013-2014\bilans et sanctions\heureu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12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heureux</w:t>
                            </w: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,content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820BB6" w:rsidTr="00DC1FB6">
                        <w:trPr>
                          <w:trHeight w:val="2407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EC5100" wp14:editId="2EEC348F">
                                  <wp:extent cx="1080000" cy="1080000"/>
                                  <wp:effectExtent l="190500" t="190500" r="196850" b="196850"/>
                                  <wp:docPr id="14" name="Image 14" descr="C:\Users\Pierre\Documents\ITEP\2013-2014\bilans et sanctions\surp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erre\Documents\ITEP\2013-2014\bilans et sanctions\surp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surpris</w:t>
                            </w: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,excité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820BB6" w:rsidTr="00DC1FB6">
                        <w:trPr>
                          <w:trHeight w:val="2425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A91755" wp14:editId="0FF0F95D">
                                  <wp:extent cx="960950" cy="1080000"/>
                                  <wp:effectExtent l="190500" t="190500" r="182245" b="196850"/>
                                  <wp:docPr id="15" name="Image 15" descr="C:\Users\Pierre\Documents\ITEP\2013-2014\bilans et sanctions\tris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ierre\Documents\ITEP\2013-2014\bilans et sanctions\tris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95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triste</w:t>
                            </w:r>
                          </w:p>
                        </w:tc>
                      </w:tr>
                      <w:tr w:rsidR="00820BB6" w:rsidTr="00DC1FB6">
                        <w:trPr>
                          <w:trHeight w:val="964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9B2453" wp14:editId="1CCD5F31">
                                  <wp:extent cx="971906" cy="1080000"/>
                                  <wp:effectExtent l="190500" t="190500" r="190500" b="196850"/>
                                  <wp:docPr id="16" name="Image 16" descr="C:\Users\Pierre\Documents\ITEP\2013-2014\bilans et sanctions\colè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erre\Documents\ITEP\2013-2014\bilans et sanctions\colè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906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en colère, énervé</w:t>
                            </w:r>
                          </w:p>
                        </w:tc>
                      </w:tr>
                    </w:tbl>
                    <w:p w:rsidR="00820BB6" w:rsidRDefault="00820BB6" w:rsidP="00820BB6">
                      <w:pPr>
                        <w:pStyle w:val="Sansinterligne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B3843" wp14:editId="0EEA1B83">
                <wp:simplePos x="0" y="0"/>
                <wp:positionH relativeFrom="column">
                  <wp:posOffset>3077569</wp:posOffset>
                </wp:positionH>
                <wp:positionV relativeFrom="paragraph">
                  <wp:posOffset>-61415</wp:posOffset>
                </wp:positionV>
                <wp:extent cx="6687185" cy="140398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B6" w:rsidRPr="00805422" w:rsidRDefault="00820BB6" w:rsidP="00820BB6">
                            <w:pPr>
                              <w:pStyle w:val="Sansinterligne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 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42.35pt;margin-top:-4.85pt;width:526.5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" filled="f" stroked="f">
                <v:textbox style="mso-fit-shape-to-text:t">
                  <w:txbxContent>
                    <w:p w:rsidR="00820BB6" w:rsidRPr="00805422" w:rsidRDefault="00820BB6" w:rsidP="00820BB6">
                      <w:pPr>
                        <w:pStyle w:val="Sansinterligne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proofErr w:type="gramStart"/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date</w:t>
                      </w:r>
                      <w:proofErr w:type="gramEnd"/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 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2E3AC5" wp14:editId="76916AA9">
                <wp:simplePos x="0" y="0"/>
                <wp:positionH relativeFrom="column">
                  <wp:posOffset>1794510</wp:posOffset>
                </wp:positionH>
                <wp:positionV relativeFrom="paragraph">
                  <wp:posOffset>104462</wp:posOffset>
                </wp:positionV>
                <wp:extent cx="7969885" cy="2197100"/>
                <wp:effectExtent l="95250" t="38100" r="50165" b="1079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885" cy="2197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668" w:rsidRDefault="00100668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820BB6" w:rsidRPr="00805422" w:rsidRDefault="00820BB6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  <w:p w:rsidR="00100668" w:rsidRDefault="00100668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820BB6" w:rsidRPr="00805422" w:rsidRDefault="00820BB6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1.3pt;margin-top:8.25pt;width:627.55pt;height:17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" fillcolor="white [3201]" strokecolor="black [3200]" strokeweight="2pt">
                <v:shadow on="t" color="black" opacity="26214f" origin=".5,-.5" offset="-.74836mm,.74836mm"/>
                <v:textbox>
                  <w:txbxContent>
                    <w:p w:rsidR="00100668" w:rsidRDefault="00100668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820BB6" w:rsidRPr="00805422" w:rsidRDefault="00820BB6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  <w:p w:rsidR="00100668" w:rsidRDefault="00100668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820BB6" w:rsidRPr="00805422" w:rsidRDefault="00820BB6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B5C018" wp14:editId="2E97255F">
                <wp:simplePos x="0" y="0"/>
                <wp:positionH relativeFrom="column">
                  <wp:posOffset>1794510</wp:posOffset>
                </wp:positionH>
                <wp:positionV relativeFrom="paragraph">
                  <wp:posOffset>42545</wp:posOffset>
                </wp:positionV>
                <wp:extent cx="7969885" cy="3875405"/>
                <wp:effectExtent l="95250" t="38100" r="50165" b="10604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885" cy="3875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B6" w:rsidRPr="00805422" w:rsidRDefault="00820BB6" w:rsidP="00820BB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Commentaires :</w:t>
                            </w:r>
                          </w:p>
                          <w:p w:rsidR="00100668" w:rsidRPr="00805422" w:rsidRDefault="00100668" w:rsidP="00100668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on humeur</w:t>
                            </w:r>
                          </w:p>
                          <w:p w:rsidR="00820BB6" w:rsidRPr="00805422" w:rsidRDefault="00820BB6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  <w:p w:rsidR="00100668" w:rsidRDefault="00100668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on comportement</w:t>
                            </w:r>
                          </w:p>
                          <w:p w:rsidR="00820BB6" w:rsidRPr="00805422" w:rsidRDefault="00820BB6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</w:t>
                            </w:r>
                          </w:p>
                          <w:p w:rsidR="00100668" w:rsidRDefault="00100668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essage personnel</w:t>
                            </w:r>
                          </w:p>
                          <w:p w:rsidR="00820BB6" w:rsidRPr="00805422" w:rsidRDefault="00820BB6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1.3pt;margin-top:3.35pt;width:627.55pt;height:305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" fillcolor="white [3201]" strokecolor="black [3200]" strokeweight="2pt">
                <v:shadow on="t" color="black" opacity="26214f" origin=".5,-.5" offset="-.74836mm,.74836mm"/>
                <v:textbox>
                  <w:txbxContent>
                    <w:p w:rsidR="00820BB6" w:rsidRPr="00805422" w:rsidRDefault="00820BB6" w:rsidP="00820BB6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Commentaires :</w:t>
                      </w:r>
                    </w:p>
                    <w:p w:rsidR="00100668" w:rsidRPr="00805422" w:rsidRDefault="00100668" w:rsidP="00100668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on humeur</w:t>
                      </w:r>
                    </w:p>
                    <w:p w:rsidR="00820BB6" w:rsidRPr="00805422" w:rsidRDefault="00820BB6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  <w:p w:rsidR="00100668" w:rsidRDefault="00100668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on comportement</w:t>
                      </w:r>
                    </w:p>
                    <w:p w:rsidR="00820BB6" w:rsidRPr="00805422" w:rsidRDefault="00820BB6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</w:t>
                      </w:r>
                    </w:p>
                    <w:p w:rsidR="00100668" w:rsidRDefault="00100668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essage personnel</w:t>
                      </w:r>
                    </w:p>
                    <w:p w:rsidR="00820BB6" w:rsidRPr="00805422" w:rsidRDefault="00820BB6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3B7CF5" w:rsidP="00820BB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58858" wp14:editId="37DC72C8">
                <wp:simplePos x="0" y="0"/>
                <wp:positionH relativeFrom="column">
                  <wp:posOffset>7677150</wp:posOffset>
                </wp:positionH>
                <wp:positionV relativeFrom="paragraph">
                  <wp:posOffset>41910</wp:posOffset>
                </wp:positionV>
                <wp:extent cx="1888490" cy="1143000"/>
                <wp:effectExtent l="95250" t="57150" r="35560" b="7620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F5" w:rsidRPr="003B7CF5" w:rsidRDefault="003B7CF5" w:rsidP="003B7CF5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 w:rsidRPr="003B7CF5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Ma cein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04.5pt;margin-top:3.3pt;width:148.7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" fillcolor="white [3201]" strokecolor="black [3200]" strokeweight="2pt">
                <v:shadow on="t" color="black" opacity="26214f" origin=".5" offset="-3pt,0"/>
                <v:textbox>
                  <w:txbxContent>
                    <w:p w:rsidR="003B7CF5" w:rsidRPr="003B7CF5" w:rsidRDefault="003B7CF5" w:rsidP="003B7CF5">
                      <w:pPr>
                        <w:pStyle w:val="Sansinterligne"/>
                        <w:jc w:val="center"/>
                        <w:rPr>
                          <w:rFonts w:ascii="Verdana" w:hAnsi="Verdana"/>
                          <w:b/>
                          <w:sz w:val="28"/>
                        </w:rPr>
                      </w:pPr>
                      <w:r w:rsidRPr="003B7CF5">
                        <w:rPr>
                          <w:rFonts w:ascii="Verdana" w:hAnsi="Verdana"/>
                          <w:b/>
                          <w:sz w:val="28"/>
                        </w:rPr>
                        <w:t>Ma cein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>
      <w:r>
        <w:br w:type="page"/>
      </w:r>
    </w:p>
    <w:p w:rsidR="00820BB6" w:rsidRDefault="00820BB6" w:rsidP="00820BB6">
      <w:pPr>
        <w:pStyle w:val="Sansinterlign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C4231" wp14:editId="7FF41BFA">
                <wp:simplePos x="0" y="0"/>
                <wp:positionH relativeFrom="column">
                  <wp:posOffset>-170597</wp:posOffset>
                </wp:positionH>
                <wp:positionV relativeFrom="margin">
                  <wp:posOffset>-293427</wp:posOffset>
                </wp:positionV>
                <wp:extent cx="1732915" cy="7233314"/>
                <wp:effectExtent l="0" t="0" r="0" b="57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7233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B6" w:rsidRDefault="00820BB6" w:rsidP="00820BB6">
                            <w:pPr>
                              <w:pStyle w:val="Sansinterligne"/>
                              <w:jc w:val="center"/>
                            </w:pPr>
                          </w:p>
                          <w:tbl>
                            <w:tblPr>
                              <w:tblStyle w:val="Grilledutableau"/>
                              <w:tblW w:w="26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9"/>
                            </w:tblGrid>
                            <w:tr w:rsidR="00820BB6" w:rsidTr="00DC1FB6">
                              <w:trPr>
                                <w:trHeight w:val="2425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F164790" wp14:editId="14C45C39">
                                        <wp:extent cx="945120" cy="1080000"/>
                                        <wp:effectExtent l="190500" t="190500" r="198120" b="196850"/>
                                        <wp:docPr id="21" name="Image 21" descr="C:\Users\Pierre\Documents\ITEP\2013-2014\bilans et sanctions\heureux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Pierre\Documents\ITEP\2013-2014\bilans et sanctions\heureux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512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heureux</w:t>
                                  </w:r>
                                  <w:proofErr w:type="gram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,content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820BB6" w:rsidTr="00DC1FB6">
                              <w:trPr>
                                <w:trHeight w:val="2407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C12A264" wp14:editId="01ECAC33">
                                        <wp:extent cx="1080000" cy="1080000"/>
                                        <wp:effectExtent l="190500" t="190500" r="196850" b="196850"/>
                                        <wp:docPr id="22" name="Image 22" descr="C:\Users\Pierre\Documents\ITEP\2013-2014\bilans et sanctions\surpr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Pierre\Documents\ITEP\2013-2014\bilans et sanctions\surpri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surpris</w:t>
                                  </w:r>
                                  <w:proofErr w:type="gram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,excité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820BB6" w:rsidTr="00DC1FB6">
                              <w:trPr>
                                <w:trHeight w:val="2425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F96DA25" wp14:editId="093BB170">
                                        <wp:extent cx="960950" cy="1080000"/>
                                        <wp:effectExtent l="190500" t="190500" r="182245" b="196850"/>
                                        <wp:docPr id="23" name="Image 23" descr="C:\Users\Pierre\Documents\ITEP\2013-2014\bilans et sanctions\tris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Pierre\Documents\ITEP\2013-2014\bilans et sanctions\trist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095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triste</w:t>
                                  </w:r>
                                </w:p>
                              </w:tc>
                            </w:tr>
                            <w:tr w:rsidR="00820BB6" w:rsidTr="00DC1FB6">
                              <w:trPr>
                                <w:trHeight w:val="964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212C0C5" wp14:editId="347A306A">
                                        <wp:extent cx="971906" cy="1080000"/>
                                        <wp:effectExtent l="190500" t="190500" r="190500" b="196850"/>
                                        <wp:docPr id="24" name="Image 24" descr="C:\Users\Pierre\Documents\ITEP\2013-2014\bilans et sanctions\colè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ierre\Documents\ITEP\2013-2014\bilans et sanctions\colèr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1906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en colère, énervé</w:t>
                                  </w:r>
                                </w:p>
                              </w:tc>
                            </w:tr>
                          </w:tbl>
                          <w:p w:rsidR="00820BB6" w:rsidRDefault="00820BB6" w:rsidP="00820BB6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3.45pt;margin-top:-23.1pt;width:136.45pt;height:56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" filled="f" stroked="f">
                <v:textbox>
                  <w:txbxContent>
                    <w:p w:rsidR="00820BB6" w:rsidRDefault="00820BB6" w:rsidP="00820BB6">
                      <w:pPr>
                        <w:pStyle w:val="Sansinterligne"/>
                        <w:jc w:val="center"/>
                      </w:pPr>
                    </w:p>
                    <w:tbl>
                      <w:tblPr>
                        <w:tblStyle w:val="Grilledutableau"/>
                        <w:tblW w:w="2669" w:type="dxa"/>
                        <w:tblLook w:val="04A0" w:firstRow="1" w:lastRow="0" w:firstColumn="1" w:lastColumn="0" w:noHBand="0" w:noVBand="1"/>
                      </w:tblPr>
                      <w:tblGrid>
                        <w:gridCol w:w="2669"/>
                      </w:tblGrid>
                      <w:tr w:rsidR="00820BB6" w:rsidTr="00DC1FB6">
                        <w:trPr>
                          <w:trHeight w:val="2425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164790" wp14:editId="14C45C39">
                                  <wp:extent cx="945120" cy="1080000"/>
                                  <wp:effectExtent l="190500" t="190500" r="198120" b="196850"/>
                                  <wp:docPr id="21" name="Image 21" descr="C:\Users\Pierre\Documents\ITEP\2013-2014\bilans et sanctions\heureu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erre\Documents\ITEP\2013-2014\bilans et sanctions\heureu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12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heureux</w:t>
                            </w: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,content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820BB6" w:rsidTr="00DC1FB6">
                        <w:trPr>
                          <w:trHeight w:val="2407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12A264" wp14:editId="01ECAC33">
                                  <wp:extent cx="1080000" cy="1080000"/>
                                  <wp:effectExtent l="190500" t="190500" r="196850" b="196850"/>
                                  <wp:docPr id="22" name="Image 22" descr="C:\Users\Pierre\Documents\ITEP\2013-2014\bilans et sanctions\surp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erre\Documents\ITEP\2013-2014\bilans et sanctions\surp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surpris</w:t>
                            </w: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,excité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820BB6" w:rsidTr="00DC1FB6">
                        <w:trPr>
                          <w:trHeight w:val="2425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96DA25" wp14:editId="093BB170">
                                  <wp:extent cx="960950" cy="1080000"/>
                                  <wp:effectExtent l="190500" t="190500" r="182245" b="196850"/>
                                  <wp:docPr id="23" name="Image 23" descr="C:\Users\Pierre\Documents\ITEP\2013-2014\bilans et sanctions\tris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ierre\Documents\ITEP\2013-2014\bilans et sanctions\tris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95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triste</w:t>
                            </w:r>
                          </w:p>
                        </w:tc>
                      </w:tr>
                      <w:tr w:rsidR="00820BB6" w:rsidTr="00DC1FB6">
                        <w:trPr>
                          <w:trHeight w:val="964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12C0C5" wp14:editId="347A306A">
                                  <wp:extent cx="971906" cy="1080000"/>
                                  <wp:effectExtent l="190500" t="190500" r="190500" b="196850"/>
                                  <wp:docPr id="24" name="Image 24" descr="C:\Users\Pierre\Documents\ITEP\2013-2014\bilans et sanctions\colè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erre\Documents\ITEP\2013-2014\bilans et sanctions\colè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906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en colère, énervé</w:t>
                            </w:r>
                          </w:p>
                        </w:tc>
                      </w:tr>
                    </w:tbl>
                    <w:p w:rsidR="00820BB6" w:rsidRDefault="00820BB6" w:rsidP="00820BB6">
                      <w:pPr>
                        <w:pStyle w:val="Sansinterligne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23F47" wp14:editId="4CA27191">
                <wp:simplePos x="0" y="0"/>
                <wp:positionH relativeFrom="column">
                  <wp:posOffset>3077569</wp:posOffset>
                </wp:positionH>
                <wp:positionV relativeFrom="paragraph">
                  <wp:posOffset>-61415</wp:posOffset>
                </wp:positionV>
                <wp:extent cx="6687185" cy="140398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B6" w:rsidRPr="00805422" w:rsidRDefault="00820BB6" w:rsidP="00820BB6">
                            <w:pPr>
                              <w:pStyle w:val="Sansinterligne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 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2.35pt;margin-top:-4.85pt;width:526.5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" filled="f" stroked="f">
                <v:textbox style="mso-fit-shape-to-text:t">
                  <w:txbxContent>
                    <w:p w:rsidR="00820BB6" w:rsidRPr="00805422" w:rsidRDefault="00820BB6" w:rsidP="00820BB6">
                      <w:pPr>
                        <w:pStyle w:val="Sansinterligne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proofErr w:type="gramStart"/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date</w:t>
                      </w:r>
                      <w:proofErr w:type="gramEnd"/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 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EB9B4D" wp14:editId="7FB1815B">
                <wp:simplePos x="0" y="0"/>
                <wp:positionH relativeFrom="column">
                  <wp:posOffset>1794510</wp:posOffset>
                </wp:positionH>
                <wp:positionV relativeFrom="paragraph">
                  <wp:posOffset>104462</wp:posOffset>
                </wp:positionV>
                <wp:extent cx="7969885" cy="2197100"/>
                <wp:effectExtent l="95250" t="38100" r="50165" b="1079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885" cy="2197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668" w:rsidRDefault="00100668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820BB6" w:rsidRPr="00805422" w:rsidRDefault="00820BB6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  <w:p w:rsidR="00100668" w:rsidRDefault="00100668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820BB6" w:rsidRPr="00805422" w:rsidRDefault="00820BB6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1.3pt;margin-top:8.25pt;width:627.55pt;height:17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" fillcolor="white [3201]" strokecolor="black [3200]" strokeweight="2pt">
                <v:shadow on="t" color="black" opacity="26214f" origin=".5,-.5" offset="-.74836mm,.74836mm"/>
                <v:textbox>
                  <w:txbxContent>
                    <w:p w:rsidR="00100668" w:rsidRDefault="00100668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820BB6" w:rsidRPr="00805422" w:rsidRDefault="00820BB6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  <w:p w:rsidR="00100668" w:rsidRDefault="00100668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820BB6" w:rsidRPr="00805422" w:rsidRDefault="00820BB6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BC7C97" wp14:editId="7504827F">
                <wp:simplePos x="0" y="0"/>
                <wp:positionH relativeFrom="column">
                  <wp:posOffset>1794510</wp:posOffset>
                </wp:positionH>
                <wp:positionV relativeFrom="paragraph">
                  <wp:posOffset>42545</wp:posOffset>
                </wp:positionV>
                <wp:extent cx="7969885" cy="3875405"/>
                <wp:effectExtent l="95250" t="38100" r="50165" b="10604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885" cy="3875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B6" w:rsidRPr="00805422" w:rsidRDefault="00820BB6" w:rsidP="00820BB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Commentaires :</w:t>
                            </w:r>
                          </w:p>
                          <w:p w:rsidR="00100668" w:rsidRDefault="00100668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on humeur</w:t>
                            </w:r>
                          </w:p>
                          <w:p w:rsidR="00820BB6" w:rsidRPr="00805422" w:rsidRDefault="00820BB6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  <w:p w:rsidR="00100668" w:rsidRDefault="00100668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on comportement</w:t>
                            </w:r>
                          </w:p>
                          <w:p w:rsidR="00820BB6" w:rsidRPr="00805422" w:rsidRDefault="00820BB6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</w:t>
                            </w:r>
                          </w:p>
                          <w:p w:rsidR="00100668" w:rsidRDefault="00100668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essage personnel</w:t>
                            </w:r>
                          </w:p>
                          <w:p w:rsidR="00820BB6" w:rsidRPr="00805422" w:rsidRDefault="00820BB6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1.3pt;margin-top:3.35pt;width:627.55pt;height:30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" fillcolor="white [3201]" strokecolor="black [3200]" strokeweight="2pt">
                <v:shadow on="t" color="black" opacity="26214f" origin=".5,-.5" offset="-.74836mm,.74836mm"/>
                <v:textbox>
                  <w:txbxContent>
                    <w:p w:rsidR="00820BB6" w:rsidRPr="00805422" w:rsidRDefault="00820BB6" w:rsidP="00820BB6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Commentaires :</w:t>
                      </w:r>
                    </w:p>
                    <w:p w:rsidR="00100668" w:rsidRDefault="00100668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on humeur</w:t>
                      </w:r>
                    </w:p>
                    <w:p w:rsidR="00820BB6" w:rsidRPr="00805422" w:rsidRDefault="00820BB6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  <w:p w:rsidR="00100668" w:rsidRDefault="00100668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on comportement</w:t>
                      </w:r>
                    </w:p>
                    <w:p w:rsidR="00820BB6" w:rsidRPr="00805422" w:rsidRDefault="00820BB6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</w:t>
                      </w:r>
                    </w:p>
                    <w:p w:rsidR="00100668" w:rsidRDefault="00100668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essage personnel</w:t>
                      </w:r>
                    </w:p>
                    <w:p w:rsidR="00820BB6" w:rsidRPr="00805422" w:rsidRDefault="00820BB6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3B7CF5" w:rsidP="00820BB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97491" wp14:editId="1639CBB3">
                <wp:simplePos x="0" y="0"/>
                <wp:positionH relativeFrom="column">
                  <wp:posOffset>7677150</wp:posOffset>
                </wp:positionH>
                <wp:positionV relativeFrom="paragraph">
                  <wp:posOffset>60960</wp:posOffset>
                </wp:positionV>
                <wp:extent cx="1888490" cy="1143000"/>
                <wp:effectExtent l="95250" t="57150" r="35560" b="7620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F5" w:rsidRPr="003B7CF5" w:rsidRDefault="003B7CF5" w:rsidP="003B7CF5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 w:rsidRPr="003B7CF5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Ma cein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04.5pt;margin-top:4.8pt;width:148.7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" fillcolor="white [3201]" strokecolor="black [3200]" strokeweight="2pt">
                <v:shadow on="t" color="black" opacity="26214f" origin=".5" offset="-3pt,0"/>
                <v:textbox>
                  <w:txbxContent>
                    <w:p w:rsidR="003B7CF5" w:rsidRPr="003B7CF5" w:rsidRDefault="003B7CF5" w:rsidP="003B7CF5">
                      <w:pPr>
                        <w:pStyle w:val="Sansinterligne"/>
                        <w:jc w:val="center"/>
                        <w:rPr>
                          <w:rFonts w:ascii="Verdana" w:hAnsi="Verdana"/>
                          <w:b/>
                          <w:sz w:val="28"/>
                        </w:rPr>
                      </w:pPr>
                      <w:r w:rsidRPr="003B7CF5">
                        <w:rPr>
                          <w:rFonts w:ascii="Verdana" w:hAnsi="Verdana"/>
                          <w:b/>
                          <w:sz w:val="28"/>
                        </w:rPr>
                        <w:t>Ma cein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>
      <w:r>
        <w:br w:type="page"/>
      </w:r>
    </w:p>
    <w:p w:rsidR="00820BB6" w:rsidRDefault="00820BB6" w:rsidP="00820BB6">
      <w:pPr>
        <w:pStyle w:val="Sansinterlign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85098" wp14:editId="6B48A464">
                <wp:simplePos x="0" y="0"/>
                <wp:positionH relativeFrom="column">
                  <wp:posOffset>-170597</wp:posOffset>
                </wp:positionH>
                <wp:positionV relativeFrom="margin">
                  <wp:posOffset>-293427</wp:posOffset>
                </wp:positionV>
                <wp:extent cx="1732915" cy="7233314"/>
                <wp:effectExtent l="0" t="0" r="0" b="571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7233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B6" w:rsidRDefault="00820BB6" w:rsidP="00820BB6">
                            <w:pPr>
                              <w:pStyle w:val="Sansinterligne"/>
                              <w:jc w:val="center"/>
                            </w:pPr>
                          </w:p>
                          <w:tbl>
                            <w:tblPr>
                              <w:tblStyle w:val="Grilledutableau"/>
                              <w:tblW w:w="26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9"/>
                            </w:tblGrid>
                            <w:tr w:rsidR="00820BB6" w:rsidTr="00DC1FB6">
                              <w:trPr>
                                <w:trHeight w:val="2425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6DC244F" wp14:editId="4669B028">
                                        <wp:extent cx="945120" cy="1080000"/>
                                        <wp:effectExtent l="190500" t="190500" r="198120" b="196850"/>
                                        <wp:docPr id="29" name="Image 29" descr="C:\Users\Pierre\Documents\ITEP\2013-2014\bilans et sanctions\heureux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Pierre\Documents\ITEP\2013-2014\bilans et sanctions\heureux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512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heureux</w:t>
                                  </w:r>
                                  <w:proofErr w:type="gram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,content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820BB6" w:rsidTr="00DC1FB6">
                              <w:trPr>
                                <w:trHeight w:val="2407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F97D6FB" wp14:editId="5F1F3CF7">
                                        <wp:extent cx="1080000" cy="1080000"/>
                                        <wp:effectExtent l="190500" t="190500" r="196850" b="196850"/>
                                        <wp:docPr id="30" name="Image 30" descr="C:\Users\Pierre\Documents\ITEP\2013-2014\bilans et sanctions\surpr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Pierre\Documents\ITEP\2013-2014\bilans et sanctions\surpri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surpris</w:t>
                                  </w:r>
                                  <w:proofErr w:type="gramStart"/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,excité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820BB6" w:rsidTr="00DC1FB6">
                              <w:trPr>
                                <w:trHeight w:val="2425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C72AB24" wp14:editId="661C74FE">
                                        <wp:extent cx="960950" cy="1080000"/>
                                        <wp:effectExtent l="190500" t="190500" r="182245" b="196850"/>
                                        <wp:docPr id="31" name="Image 31" descr="C:\Users\Pierre\Documents\ITEP\2013-2014\bilans et sanctions\tris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Pierre\Documents\ITEP\2013-2014\bilans et sanctions\trist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095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triste</w:t>
                                  </w:r>
                                </w:p>
                              </w:tc>
                            </w:tr>
                            <w:tr w:rsidR="00820BB6" w:rsidTr="00DC1FB6">
                              <w:trPr>
                                <w:trHeight w:val="964"/>
                              </w:trPr>
                              <w:tc>
                                <w:tcPr>
                                  <w:tcW w:w="2669" w:type="dxa"/>
                                </w:tcPr>
                                <w:p w:rsidR="00820BB6" w:rsidRDefault="00820BB6" w:rsidP="00805422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CC12A35" wp14:editId="497D2FB6">
                                        <wp:extent cx="971906" cy="1080000"/>
                                        <wp:effectExtent l="190500" t="190500" r="190500" b="196850"/>
                                        <wp:docPr id="288" name="Image 288" descr="C:\Users\Pierre\Documents\ITEP\2013-2014\bilans et sanctions\colè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ierre\Documents\ITEP\2013-2014\bilans et sanctions\colèr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1906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90500" algn="tl" rotWithShape="0">
                                                    <a:srgbClr val="000000">
                                                      <a:alpha val="7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BB6" w:rsidRPr="00805422" w:rsidRDefault="00820BB6" w:rsidP="00805422">
                                  <w:pPr>
                                    <w:pStyle w:val="Sansinterlign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805422">
                                    <w:rPr>
                                      <w:rFonts w:ascii="Verdana" w:hAnsi="Verdana"/>
                                      <w:sz w:val="28"/>
                                    </w:rPr>
                                    <w:t>en colère, énervé</w:t>
                                  </w:r>
                                </w:p>
                              </w:tc>
                            </w:tr>
                          </w:tbl>
                          <w:p w:rsidR="00820BB6" w:rsidRDefault="00820BB6" w:rsidP="00820BB6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3.45pt;margin-top:-23.1pt;width:136.45pt;height:56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" filled="f" stroked="f">
                <v:textbox>
                  <w:txbxContent>
                    <w:p w:rsidR="00820BB6" w:rsidRDefault="00820BB6" w:rsidP="00820BB6">
                      <w:pPr>
                        <w:pStyle w:val="Sansinterligne"/>
                        <w:jc w:val="center"/>
                      </w:pPr>
                    </w:p>
                    <w:tbl>
                      <w:tblPr>
                        <w:tblStyle w:val="Grilledutableau"/>
                        <w:tblW w:w="2669" w:type="dxa"/>
                        <w:tblLook w:val="04A0" w:firstRow="1" w:lastRow="0" w:firstColumn="1" w:lastColumn="0" w:noHBand="0" w:noVBand="1"/>
                      </w:tblPr>
                      <w:tblGrid>
                        <w:gridCol w:w="2669"/>
                      </w:tblGrid>
                      <w:tr w:rsidR="00820BB6" w:rsidTr="00DC1FB6">
                        <w:trPr>
                          <w:trHeight w:val="2425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DC244F" wp14:editId="4669B028">
                                  <wp:extent cx="945120" cy="1080000"/>
                                  <wp:effectExtent l="190500" t="190500" r="198120" b="196850"/>
                                  <wp:docPr id="29" name="Image 29" descr="C:\Users\Pierre\Documents\ITEP\2013-2014\bilans et sanctions\heureu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erre\Documents\ITEP\2013-2014\bilans et sanctions\heureu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12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heureux</w:t>
                            </w: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,content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820BB6" w:rsidTr="00DC1FB6">
                        <w:trPr>
                          <w:trHeight w:val="2407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97D6FB" wp14:editId="5F1F3CF7">
                                  <wp:extent cx="1080000" cy="1080000"/>
                                  <wp:effectExtent l="190500" t="190500" r="196850" b="196850"/>
                                  <wp:docPr id="30" name="Image 30" descr="C:\Users\Pierre\Documents\ITEP\2013-2014\bilans et sanctions\surp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erre\Documents\ITEP\2013-2014\bilans et sanctions\surp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surpris</w:t>
                            </w: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,excité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820BB6" w:rsidTr="00DC1FB6">
                        <w:trPr>
                          <w:trHeight w:val="2425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72AB24" wp14:editId="661C74FE">
                                  <wp:extent cx="960950" cy="1080000"/>
                                  <wp:effectExtent l="190500" t="190500" r="182245" b="196850"/>
                                  <wp:docPr id="31" name="Image 31" descr="C:\Users\Pierre\Documents\ITEP\2013-2014\bilans et sanctions\tris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ierre\Documents\ITEP\2013-2014\bilans et sanctions\tris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95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triste</w:t>
                            </w:r>
                          </w:p>
                        </w:tc>
                      </w:tr>
                      <w:tr w:rsidR="00820BB6" w:rsidTr="00DC1FB6">
                        <w:trPr>
                          <w:trHeight w:val="964"/>
                        </w:trPr>
                        <w:tc>
                          <w:tcPr>
                            <w:tcW w:w="2669" w:type="dxa"/>
                          </w:tcPr>
                          <w:p w:rsidR="00820BB6" w:rsidRDefault="00820BB6" w:rsidP="00805422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C12A35" wp14:editId="497D2FB6">
                                  <wp:extent cx="971906" cy="1080000"/>
                                  <wp:effectExtent l="190500" t="190500" r="190500" b="196850"/>
                                  <wp:docPr id="288" name="Image 288" descr="C:\Users\Pierre\Documents\ITEP\2013-2014\bilans et sanctions\colè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erre\Documents\ITEP\2013-2014\bilans et sanctions\colè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906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BB6" w:rsidRPr="00805422" w:rsidRDefault="00820BB6" w:rsidP="00805422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28"/>
                              </w:rPr>
                              <w:t>en colère, énervé</w:t>
                            </w:r>
                          </w:p>
                        </w:tc>
                      </w:tr>
                    </w:tbl>
                    <w:p w:rsidR="00820BB6" w:rsidRDefault="00820BB6" w:rsidP="00820BB6">
                      <w:pPr>
                        <w:pStyle w:val="Sansinterligne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D793FA" wp14:editId="5554BD34">
                <wp:simplePos x="0" y="0"/>
                <wp:positionH relativeFrom="column">
                  <wp:posOffset>3077569</wp:posOffset>
                </wp:positionH>
                <wp:positionV relativeFrom="paragraph">
                  <wp:posOffset>-61415</wp:posOffset>
                </wp:positionV>
                <wp:extent cx="6687185" cy="1403985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B6" w:rsidRPr="00805422" w:rsidRDefault="00820BB6" w:rsidP="00820BB6">
                            <w:pPr>
                              <w:pStyle w:val="Sansinterligne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 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42.35pt;margin-top:-4.85pt;width:526.5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" filled="f" stroked="f">
                <v:textbox style="mso-fit-shape-to-text:t">
                  <w:txbxContent>
                    <w:p w:rsidR="00820BB6" w:rsidRPr="00805422" w:rsidRDefault="00820BB6" w:rsidP="00820BB6">
                      <w:pPr>
                        <w:pStyle w:val="Sansinterligne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proofErr w:type="gramStart"/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date</w:t>
                      </w:r>
                      <w:proofErr w:type="gramEnd"/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 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EEB567F" wp14:editId="1562217A">
                <wp:simplePos x="0" y="0"/>
                <wp:positionH relativeFrom="column">
                  <wp:posOffset>1794510</wp:posOffset>
                </wp:positionH>
                <wp:positionV relativeFrom="paragraph">
                  <wp:posOffset>104462</wp:posOffset>
                </wp:positionV>
                <wp:extent cx="7969885" cy="2197100"/>
                <wp:effectExtent l="95250" t="38100" r="50165" b="1079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885" cy="2197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668" w:rsidRDefault="00100668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820BB6" w:rsidRPr="00805422" w:rsidRDefault="00820BB6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  <w:p w:rsidR="00100668" w:rsidRDefault="00100668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820BB6" w:rsidRPr="00805422" w:rsidRDefault="00820BB6" w:rsidP="00820BB6">
                            <w:pPr>
                              <w:pStyle w:val="Sansinterligne"/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1.3pt;margin-top:8.25pt;width:627.55pt;height:17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" fillcolor="white [3201]" strokecolor="black [3200]" strokeweight="2pt">
                <v:shadow on="t" color="black" opacity="26214f" origin=".5,-.5" offset="-.74836mm,.74836mm"/>
                <v:textbox>
                  <w:txbxContent>
                    <w:p w:rsidR="00100668" w:rsidRDefault="00100668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820BB6" w:rsidRPr="00805422" w:rsidRDefault="00820BB6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  <w:p w:rsidR="00100668" w:rsidRDefault="00100668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820BB6" w:rsidRPr="00805422" w:rsidRDefault="00820BB6" w:rsidP="00820BB6">
                      <w:pPr>
                        <w:pStyle w:val="Sansinterligne"/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0AB08E7" wp14:editId="6C817FF9">
                <wp:simplePos x="0" y="0"/>
                <wp:positionH relativeFrom="column">
                  <wp:posOffset>1794510</wp:posOffset>
                </wp:positionH>
                <wp:positionV relativeFrom="paragraph">
                  <wp:posOffset>42545</wp:posOffset>
                </wp:positionV>
                <wp:extent cx="7969885" cy="3875405"/>
                <wp:effectExtent l="95250" t="38100" r="50165" b="10604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885" cy="3875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B6" w:rsidRPr="00805422" w:rsidRDefault="00820BB6" w:rsidP="00820BB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Commentaires :</w:t>
                            </w:r>
                          </w:p>
                          <w:p w:rsidR="00100668" w:rsidRDefault="00100668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on humeur</w:t>
                            </w:r>
                          </w:p>
                          <w:p w:rsidR="00820BB6" w:rsidRPr="00805422" w:rsidRDefault="00820BB6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  <w:p w:rsidR="00100668" w:rsidRDefault="00100668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on comportement</w:t>
                            </w:r>
                          </w:p>
                          <w:p w:rsidR="00820BB6" w:rsidRPr="00805422" w:rsidRDefault="00820BB6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</w:t>
                            </w:r>
                          </w:p>
                          <w:p w:rsidR="00820BB6" w:rsidRDefault="00100668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Message </w:t>
                            </w: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personnel</w:t>
                            </w:r>
                          </w:p>
                          <w:p w:rsidR="00820BB6" w:rsidRPr="00805422" w:rsidRDefault="00820BB6" w:rsidP="00820BB6">
                            <w:pPr>
                              <w:spacing w:line="360" w:lineRule="auto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1.3pt;margin-top:3.35pt;width:627.55pt;height:305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" fillcolor="white [3201]" strokecolor="black [3200]" strokeweight="2pt">
                <v:shadow on="t" color="black" opacity="26214f" origin=".5,-.5" offset="-.74836mm,.74836mm"/>
                <v:textbox>
                  <w:txbxContent>
                    <w:p w:rsidR="00820BB6" w:rsidRPr="00805422" w:rsidRDefault="00820BB6" w:rsidP="00820BB6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Commentaires :</w:t>
                      </w:r>
                    </w:p>
                    <w:p w:rsidR="00100668" w:rsidRDefault="00100668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on humeur</w:t>
                      </w:r>
                    </w:p>
                    <w:p w:rsidR="00820BB6" w:rsidRPr="00805422" w:rsidRDefault="00820BB6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  <w:p w:rsidR="00100668" w:rsidRDefault="00100668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on comportement</w:t>
                      </w:r>
                    </w:p>
                    <w:p w:rsidR="00820BB6" w:rsidRPr="00805422" w:rsidRDefault="00820BB6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</w:t>
                      </w:r>
                    </w:p>
                    <w:p w:rsidR="00820BB6" w:rsidRDefault="00100668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Message </w:t>
                      </w: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personnel</w:t>
                      </w:r>
                    </w:p>
                    <w:p w:rsidR="00820BB6" w:rsidRPr="00805422" w:rsidRDefault="00820BB6" w:rsidP="00820BB6">
                      <w:pPr>
                        <w:spacing w:line="360" w:lineRule="auto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3B7CF5" w:rsidP="00820BB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1260B" wp14:editId="284D77A6">
                <wp:simplePos x="0" y="0"/>
                <wp:positionH relativeFrom="column">
                  <wp:posOffset>7677150</wp:posOffset>
                </wp:positionH>
                <wp:positionV relativeFrom="paragraph">
                  <wp:posOffset>41910</wp:posOffset>
                </wp:positionV>
                <wp:extent cx="1888490" cy="1143000"/>
                <wp:effectExtent l="95250" t="57150" r="35560" b="7620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F5" w:rsidRPr="003B7CF5" w:rsidRDefault="003B7CF5" w:rsidP="003B7CF5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 w:rsidRPr="003B7CF5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Ma cein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04.5pt;margin-top:3.3pt;width:148.7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" fillcolor="white [3201]" strokecolor="black [3200]" strokeweight="2pt">
                <v:shadow on="t" color="black" opacity="26214f" origin=".5" offset="-3pt,0"/>
                <v:textbox>
                  <w:txbxContent>
                    <w:p w:rsidR="003B7CF5" w:rsidRPr="003B7CF5" w:rsidRDefault="003B7CF5" w:rsidP="003B7CF5">
                      <w:pPr>
                        <w:pStyle w:val="Sansinterligne"/>
                        <w:jc w:val="center"/>
                        <w:rPr>
                          <w:rFonts w:ascii="Verdana" w:hAnsi="Verdana"/>
                          <w:b/>
                          <w:sz w:val="28"/>
                        </w:rPr>
                      </w:pPr>
                      <w:r w:rsidRPr="003B7CF5">
                        <w:rPr>
                          <w:rFonts w:ascii="Verdana" w:hAnsi="Verdana"/>
                          <w:b/>
                          <w:sz w:val="28"/>
                        </w:rPr>
                        <w:t>Ma cein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820BB6" w:rsidRDefault="00820BB6" w:rsidP="00820BB6">
      <w:pPr>
        <w:pStyle w:val="Sansinterligne"/>
      </w:pPr>
    </w:p>
    <w:p w:rsidR="003D5CA5" w:rsidRDefault="00805422" w:rsidP="003D5CA5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5754F" wp14:editId="2872458C">
                <wp:simplePos x="0" y="0"/>
                <wp:positionH relativeFrom="column">
                  <wp:posOffset>7642225</wp:posOffset>
                </wp:positionH>
                <wp:positionV relativeFrom="paragraph">
                  <wp:posOffset>4244340</wp:posOffset>
                </wp:positionV>
                <wp:extent cx="2115185" cy="914400"/>
                <wp:effectExtent l="0" t="0" r="1841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A5" w:rsidRPr="00805422" w:rsidRDefault="003D5CA5" w:rsidP="00805422">
                            <w:pPr>
                              <w:pStyle w:val="Sansinterligne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05422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Ma ceinture de compor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01.75pt;margin-top:334.2pt;width:166.5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">
                <v:textbox>
                  <w:txbxContent>
                    <w:p w:rsidR="003D5CA5" w:rsidRPr="00805422" w:rsidRDefault="003D5CA5" w:rsidP="00805422">
                      <w:pPr>
                        <w:pStyle w:val="Sansinterligne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05422">
                        <w:rPr>
                          <w:rFonts w:ascii="Verdana" w:hAnsi="Verdana"/>
                          <w:sz w:val="40"/>
                          <w:szCs w:val="40"/>
                        </w:rPr>
                        <w:t>Ma ceinture de comport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5CA5" w:rsidSect="003D5C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A5"/>
    <w:rsid w:val="000852E3"/>
    <w:rsid w:val="00100668"/>
    <w:rsid w:val="003B7CF5"/>
    <w:rsid w:val="003D5CA5"/>
    <w:rsid w:val="00704ABF"/>
    <w:rsid w:val="00805422"/>
    <w:rsid w:val="00820BB6"/>
    <w:rsid w:val="00D54A6E"/>
    <w:rsid w:val="00D659EB"/>
    <w:rsid w:val="00DC1FB6"/>
    <w:rsid w:val="00FC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CA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5CA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D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CA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5CA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D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6F43-3129-4D6A-B5DF-FAFA36B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3</cp:revision>
  <cp:lastPrinted>2014-01-15T10:41:00Z</cp:lastPrinted>
  <dcterms:created xsi:type="dcterms:W3CDTF">2014-01-15T10:41:00Z</dcterms:created>
  <dcterms:modified xsi:type="dcterms:W3CDTF">2014-01-15T10:43:00Z</dcterms:modified>
</cp:coreProperties>
</file>